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53C8" w14:textId="77777777" w:rsidR="006570BC" w:rsidRPr="00ED5AA5" w:rsidRDefault="00830DC4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w:pict w14:anchorId="7140F5C8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2.4pt;margin-top:-25pt;width:365pt;height:124.8pt;z-index:251657216" filled="f" stroked="f">
            <v:textbox>
              <w:txbxContent>
                <w:p w14:paraId="50274C20" w14:textId="77777777" w:rsidR="0039016E" w:rsidRPr="00387E8B" w:rsidRDefault="0039016E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 w:rsidRPr="00387E8B"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Nombre Apellidos</w:t>
                  </w:r>
                </w:p>
                <w:p w14:paraId="0EA04789" w14:textId="77777777" w:rsidR="00830DC4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  <w:r w:rsidRPr="001B4149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  <w:p w14:paraId="35E5196E" w14:textId="77777777" w:rsidR="0039016E" w:rsidRPr="001B4149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Teléfono</w:t>
                  </w:r>
                  <w:r w:rsidR="001E5970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:</w:t>
                  </w:r>
                </w:p>
                <w:p w14:paraId="310D4F74" w14:textId="77777777" w:rsidR="0039016E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Email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66ADDB59" w14:textId="77777777" w:rsidR="00830DC4" w:rsidRPr="00830DC4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irección, </w:t>
                  </w:r>
                  <w:r w:rsidR="00830DC4" w:rsidRPr="00830DC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ocalidad, País</w:t>
                  </w:r>
                </w:p>
                <w:p w14:paraId="36C4C6BD" w14:textId="77777777" w:rsidR="0039016E" w:rsidRPr="00830DC4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830DC4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  <w:r w:rsidR="00ED5AA5">
        <w:rPr>
          <w:noProof/>
        </w:rPr>
        <w:pict w14:anchorId="6421F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68.35pt;margin-top:-25pt;width:107.5pt;height:110.5pt;z-index:251658240;mso-position-horizontal-relative:margin;mso-position-vertical-relative:margin">
            <v:imagedata r:id="rId8" o:title="chicoG"/>
            <w10:wrap type="square" anchorx="margin" anchory="margin"/>
          </v:shape>
        </w:pict>
      </w:r>
    </w:p>
    <w:p w14:paraId="6A93D514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44624DA9" w14:textId="77777777"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14:paraId="0A4A2DBB" w14:textId="77777777"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14:paraId="5AC91089" w14:textId="77777777" w:rsidR="00402BD4" w:rsidRPr="00ED5AA5" w:rsidRDefault="00402BD4" w:rsidP="00402BD4">
      <w:pPr>
        <w:pStyle w:val="ContactInfo"/>
        <w:rPr>
          <w:lang w:val="es-ES"/>
        </w:rPr>
      </w:pPr>
    </w:p>
    <w:p w14:paraId="6E8C3B0C" w14:textId="77777777"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14:paraId="14C22F0D" w14:textId="77777777"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14:paraId="7893CA94" w14:textId="77777777"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14:paraId="58CF8D32" w14:textId="77777777"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szCs w:val="20"/>
          <w:lang w:val="es-ES"/>
        </w:rPr>
        <w:t>[Haz una pequeña descripción de tu experiencia o conocimientos que sean afines al puesto, el por qué de tu inter</w:t>
      </w:r>
      <w:r w:rsidR="00142E02">
        <w:rPr>
          <w:rFonts w:ascii="Arial" w:hAnsi="Arial" w:cs="Arial"/>
          <w:sz w:val="20"/>
          <w:szCs w:val="20"/>
          <w:lang w:val="es-ES"/>
        </w:rPr>
        <w:t>és en el puesto de trabajo y qué</w:t>
      </w:r>
      <w:r w:rsidR="0039016E" w:rsidRPr="00056802">
        <w:rPr>
          <w:rFonts w:ascii="Arial" w:hAnsi="Arial" w:cs="Arial"/>
          <w:sz w:val="20"/>
          <w:szCs w:val="20"/>
          <w:lang w:val="es-ES"/>
        </w:rPr>
        <w:t xml:space="preserve"> podrías aportar a la empresa. Debes ser breve y conciso] </w:t>
      </w:r>
    </w:p>
    <w:p w14:paraId="2D6893B4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1FF72062" w14:textId="77777777"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14:paraId="66A207B9" w14:textId="77777777"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14:paraId="710F1FEB" w14:textId="77777777"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Titulación o Carrera de Estudio], [mes, año]</w:t>
      </w:r>
    </w:p>
    <w:p w14:paraId="6C4860CC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Centro de Estudios]</w:t>
      </w:r>
    </w:p>
    <w:p w14:paraId="2FB657A3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Lugar de Estudios, País]</w:t>
      </w:r>
    </w:p>
    <w:p w14:paraId="014CE6DA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7E40FC7A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14:paraId="1E22D8DF" w14:textId="77777777"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912635">
        <w:rPr>
          <w:rFonts w:ascii="Arial" w:hAnsi="Arial" w:cs="Arial"/>
          <w:sz w:val="28"/>
          <w:szCs w:val="28"/>
        </w:rPr>
        <w:t xml:space="preserve">Formación </w:t>
      </w:r>
      <w:r w:rsidRPr="00D7490C">
        <w:rPr>
          <w:rFonts w:ascii="Arial" w:hAnsi="Arial" w:cs="Arial"/>
          <w:sz w:val="28"/>
          <w:szCs w:val="28"/>
          <w:lang w:val="es-PE"/>
        </w:rPr>
        <w:t>Complementaria</w:t>
      </w:r>
      <w:r w:rsidRPr="00912635">
        <w:rPr>
          <w:rFonts w:ascii="Arial" w:hAnsi="Arial" w:cs="Arial"/>
          <w:sz w:val="28"/>
          <w:szCs w:val="28"/>
        </w:rPr>
        <w:t>:</w:t>
      </w:r>
    </w:p>
    <w:p w14:paraId="39E6AE77" w14:textId="77777777"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14:paraId="61BFE1B2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19425B09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21AB14EE" w14:textId="77777777" w:rsidR="0039016E" w:rsidRPr="00056802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 xml:space="preserve">[Nombre del </w:t>
      </w:r>
      <w:proofErr w:type="gramStart"/>
      <w:r w:rsidRPr="00056802">
        <w:rPr>
          <w:rFonts w:ascii="Arial" w:hAnsi="Arial" w:cs="Arial"/>
          <w:sz w:val="20"/>
          <w:szCs w:val="20"/>
          <w:lang w:val="es-ES"/>
        </w:rPr>
        <w:t>Master</w:t>
      </w:r>
      <w:proofErr w:type="gramEnd"/>
      <w:r w:rsidRPr="00056802">
        <w:rPr>
          <w:rFonts w:ascii="Arial" w:hAnsi="Arial" w:cs="Arial"/>
          <w:sz w:val="20"/>
          <w:szCs w:val="20"/>
          <w:lang w:val="es-ES"/>
        </w:rPr>
        <w:t xml:space="preserve"> o Curso Cursado], [Centro de Estudios] – [Mes, Año]</w:t>
      </w:r>
    </w:p>
    <w:p w14:paraId="3B4EABD4" w14:textId="77777777" w:rsidR="006570BC" w:rsidRPr="00056802" w:rsidRDefault="006570BC">
      <w:pPr>
        <w:rPr>
          <w:rFonts w:ascii="Arial" w:hAnsi="Arial" w:cs="Arial"/>
          <w:b/>
          <w:bCs/>
          <w:sz w:val="20"/>
          <w:lang w:val="es-ES"/>
        </w:rPr>
      </w:pPr>
    </w:p>
    <w:p w14:paraId="5422B4CA" w14:textId="77777777"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570BC"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14:paraId="527E7BE1" w14:textId="77777777"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39016E" w:rsidRPr="00056802">
        <w:rPr>
          <w:rFonts w:ascii="Arial" w:hAnsi="Arial" w:cs="Arial"/>
          <w:sz w:val="20"/>
          <w:lang w:val="es-ES"/>
        </w:rPr>
        <w:t xml:space="preserve">mm/aaaa – mm/aaaa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A3007C">
        <w:rPr>
          <w:rFonts w:ascii="Arial" w:hAnsi="Arial" w:cs="Arial"/>
          <w:sz w:val="20"/>
          <w:lang w:val="es-ES"/>
        </w:rPr>
        <w:t>Auxiliar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proofErr w:type="gramStart"/>
      <w:r w:rsidR="0039016E" w:rsidRPr="00056802">
        <w:rPr>
          <w:rFonts w:ascii="Arial" w:hAnsi="Arial" w:cs="Arial"/>
          <w:sz w:val="20"/>
          <w:lang w:val="es-ES"/>
        </w:rPr>
        <w:t>en  el</w:t>
      </w:r>
      <w:proofErr w:type="gramEnd"/>
      <w:r w:rsidR="0039016E" w:rsidRPr="00056802">
        <w:rPr>
          <w:rFonts w:ascii="Arial" w:hAnsi="Arial" w:cs="Arial"/>
          <w:sz w:val="20"/>
          <w:lang w:val="es-ES"/>
        </w:rPr>
        <w:t xml:space="preserve"> departamento de Marketing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5963400D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14:paraId="4F9D2058" w14:textId="77777777"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14:paraId="59EE9FD7" w14:textId="77777777"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sz w:val="20"/>
          <w:lang w:val="es-ES"/>
        </w:rPr>
        <w:t xml:space="preserve">mm/aaaa – mm/aaaa </w:t>
      </w:r>
      <w:r w:rsidRPr="00056802">
        <w:rPr>
          <w:rFonts w:ascii="Arial" w:hAnsi="Arial" w:cs="Arial"/>
          <w:sz w:val="20"/>
          <w:lang w:val="es-ES"/>
        </w:rPr>
        <w:tab/>
        <w:t>[Cargo que Ocupas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14:paraId="3276ED13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Empresa, localidad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Enumera las funciones realizadas]</w:t>
      </w:r>
    </w:p>
    <w:p w14:paraId="1771AFF2" w14:textId="77777777"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14:paraId="7F7799AC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2A4F559F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40946B3C" w14:textId="77777777"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14:paraId="18E2B8A9" w14:textId="77777777" w:rsidR="00142E02" w:rsidRDefault="00E36004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rogramas específicos: InDesign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avanzad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, AutoCad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medi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Photoshop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..</w:t>
      </w:r>
    </w:p>
    <w:p w14:paraId="4CD2F965" w14:textId="77777777"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Lenguajes de programación: PHP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medio</w:t>
      </w:r>
      <w:r>
        <w:rPr>
          <w:rFonts w:ascii="Arial" w:hAnsi="Arial" w:cs="Arial"/>
          <w:b w:val="0"/>
          <w:bCs w:val="0"/>
          <w:sz w:val="20"/>
          <w:lang w:val="es-ES_tradnl"/>
        </w:rPr>
        <w:t>, Java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avanzado</w:t>
      </w:r>
      <w:r>
        <w:rPr>
          <w:rFonts w:ascii="Arial" w:hAnsi="Arial" w:cs="Arial"/>
          <w:b w:val="0"/>
          <w:bCs w:val="0"/>
          <w:sz w:val="20"/>
          <w:lang w:val="es-ES_tradnl"/>
        </w:rPr>
        <w:t>, .NET</w:t>
      </w:r>
      <w:r w:rsidR="00E36004"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>
        <w:rPr>
          <w:rFonts w:ascii="Arial" w:hAnsi="Arial" w:cs="Arial"/>
          <w:b w:val="0"/>
          <w:bCs w:val="0"/>
          <w:sz w:val="20"/>
          <w:lang w:val="es-ES_tradnl"/>
        </w:rPr>
        <w:t>...</w:t>
      </w:r>
    </w:p>
    <w:p w14:paraId="54B674E7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76AF9A41" w14:textId="77777777"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14:paraId="49BDB5BC" w14:textId="77777777"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0DF1CC89" w14:textId="77777777" w:rsidR="006570BC" w:rsidRPr="00056802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nglés: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alto, Escrito a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>lt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14:paraId="10405214" w14:textId="77777777" w:rsidR="006570BC" w:rsidRPr="00056802" w:rsidRDefault="00E75168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Francés: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ab/>
        <w:t>Hablado bá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sico, Escrito b</w:t>
      </w:r>
      <w:r w:rsidR="006570BC" w:rsidRPr="00056802">
        <w:rPr>
          <w:rFonts w:ascii="Arial" w:hAnsi="Arial" w:cs="Arial"/>
          <w:b w:val="0"/>
          <w:bCs w:val="0"/>
          <w:sz w:val="20"/>
          <w:lang w:val="es-ES_tradnl"/>
        </w:rPr>
        <w:t>ásic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</w:p>
    <w:p w14:paraId="0E99867C" w14:textId="77777777"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14:paraId="32C905E2" w14:textId="77777777"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14:paraId="64F389D6" w14:textId="77777777"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14:paraId="6DFBD5AB" w14:textId="77777777" w:rsidR="006570BC" w:rsidRPr="00056802" w:rsidRDefault="00060C39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proofErr w:type="gramStart"/>
      <w:r w:rsidRPr="00056802">
        <w:rPr>
          <w:rFonts w:ascii="Arial" w:hAnsi="Arial" w:cs="Arial"/>
          <w:sz w:val="20"/>
          <w:lang w:val="es-ES_tradnl"/>
        </w:rPr>
        <w:t>Carnet</w:t>
      </w:r>
      <w:proofErr w:type="gramEnd"/>
      <w:r w:rsidRPr="00056802">
        <w:rPr>
          <w:rFonts w:ascii="Arial" w:hAnsi="Arial" w:cs="Arial"/>
          <w:sz w:val="20"/>
          <w:lang w:val="es-ES_tradnl"/>
        </w:rPr>
        <w:t xml:space="preserve"> de Conducir B1. Vehículo propio.</w:t>
      </w:r>
      <w:r w:rsidR="006570BC" w:rsidRPr="00056802">
        <w:rPr>
          <w:rFonts w:ascii="Arial" w:hAnsi="Arial" w:cs="Arial"/>
          <w:sz w:val="20"/>
          <w:lang w:val="es-ES_tradnl"/>
        </w:rPr>
        <w:t xml:space="preserve"> Disponibilidad para viajar. </w:t>
      </w:r>
    </w:p>
    <w:sectPr w:rsidR="006570BC" w:rsidRPr="00056802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E31E" w14:textId="77777777" w:rsidR="005A5FC0" w:rsidRDefault="005A5FC0">
      <w:r>
        <w:separator/>
      </w:r>
    </w:p>
  </w:endnote>
  <w:endnote w:type="continuationSeparator" w:id="0">
    <w:p w14:paraId="6CA9D3B5" w14:textId="77777777" w:rsidR="005A5FC0" w:rsidRDefault="005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4C2" w14:textId="77777777" w:rsidR="005A5FC0" w:rsidRDefault="005A5FC0">
      <w:r>
        <w:separator/>
      </w:r>
    </w:p>
  </w:footnote>
  <w:footnote w:type="continuationSeparator" w:id="0">
    <w:p w14:paraId="69560AD2" w14:textId="77777777" w:rsidR="005A5FC0" w:rsidRDefault="005A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B80C" w14:textId="77777777" w:rsidR="00036114" w:rsidRDefault="00036114">
    <w:pPr>
      <w:pStyle w:val="Encabezado"/>
    </w:pPr>
    <w:r>
      <w:rPr>
        <w:noProof/>
        <w:lang w:val="es-ES" w:eastAsia="es-ES"/>
      </w:rPr>
      <w:pict w14:anchorId="5D42363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6pt;margin-top:-32.95pt;width:118pt;height:32.5pt;z-index:251657728" filled="f" stroked="f">
          <v:textbox>
            <w:txbxContent>
              <w:p w14:paraId="0BBEFBF1" w14:textId="77777777"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910545">
    <w:abstractNumId w:val="3"/>
  </w:num>
  <w:num w:numId="2" w16cid:durableId="375197739">
    <w:abstractNumId w:val="5"/>
  </w:num>
  <w:num w:numId="3" w16cid:durableId="2117363419">
    <w:abstractNumId w:val="4"/>
  </w:num>
  <w:num w:numId="4" w16cid:durableId="725836932">
    <w:abstractNumId w:val="2"/>
  </w:num>
  <w:num w:numId="5" w16cid:durableId="1499269703">
    <w:abstractNumId w:val="0"/>
  </w:num>
  <w:num w:numId="6" w16cid:durableId="200993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C39"/>
    <w:rsid w:val="00036114"/>
    <w:rsid w:val="00046557"/>
    <w:rsid w:val="00056802"/>
    <w:rsid w:val="00060C39"/>
    <w:rsid w:val="000A060E"/>
    <w:rsid w:val="000B291C"/>
    <w:rsid w:val="000D7C63"/>
    <w:rsid w:val="00101DDA"/>
    <w:rsid w:val="00142E02"/>
    <w:rsid w:val="00186737"/>
    <w:rsid w:val="001952B1"/>
    <w:rsid w:val="001B4149"/>
    <w:rsid w:val="001E5970"/>
    <w:rsid w:val="00383C94"/>
    <w:rsid w:val="00387E8B"/>
    <w:rsid w:val="0039016E"/>
    <w:rsid w:val="00402BD4"/>
    <w:rsid w:val="00404730"/>
    <w:rsid w:val="004335A9"/>
    <w:rsid w:val="00511128"/>
    <w:rsid w:val="00576A14"/>
    <w:rsid w:val="005A5FC0"/>
    <w:rsid w:val="006570BC"/>
    <w:rsid w:val="006822D2"/>
    <w:rsid w:val="007400F2"/>
    <w:rsid w:val="007B6ADC"/>
    <w:rsid w:val="0080291C"/>
    <w:rsid w:val="008161C7"/>
    <w:rsid w:val="00820EDA"/>
    <w:rsid w:val="00830DC4"/>
    <w:rsid w:val="00912635"/>
    <w:rsid w:val="009256A1"/>
    <w:rsid w:val="009D6BCF"/>
    <w:rsid w:val="009E07BB"/>
    <w:rsid w:val="00A3007C"/>
    <w:rsid w:val="00A82974"/>
    <w:rsid w:val="00B2173E"/>
    <w:rsid w:val="00B33F1D"/>
    <w:rsid w:val="00B55EE0"/>
    <w:rsid w:val="00C170CE"/>
    <w:rsid w:val="00C62B25"/>
    <w:rsid w:val="00D7490C"/>
    <w:rsid w:val="00E23628"/>
    <w:rsid w:val="00E36004"/>
    <w:rsid w:val="00E44662"/>
    <w:rsid w:val="00E75168"/>
    <w:rsid w:val="00E8344E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4E41A940"/>
  <w15:chartTrackingRefBased/>
  <w15:docId w15:val="{48AA89A6-8BC6-4EC3-9E7C-24691E0C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Ronald Antonio Pariona</cp:lastModifiedBy>
  <cp:revision>2</cp:revision>
  <dcterms:created xsi:type="dcterms:W3CDTF">2023-12-08T02:34:00Z</dcterms:created>
  <dcterms:modified xsi:type="dcterms:W3CDTF">2023-12-08T02:34:00Z</dcterms:modified>
</cp:coreProperties>
</file>